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31925521" w:rsidR="00772103" w:rsidRPr="001C482A" w:rsidRDefault="001C482A" w:rsidP="001C482A">
      <w:pPr>
        <w:pStyle w:val="a3"/>
        <w:tabs>
          <w:tab w:val="center" w:pos="4677"/>
          <w:tab w:val="left" w:pos="6375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1C482A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1C482A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76">
        <w:rPr>
          <w:rFonts w:ascii="Arial" w:hAnsi="Arial" w:cs="Arial"/>
          <w:b w:val="0"/>
          <w:sz w:val="24"/>
          <w:szCs w:val="24"/>
          <w:u w:val="none"/>
        </w:rPr>
        <w:tab/>
      </w:r>
    </w:p>
    <w:p w14:paraId="675FC6F3" w14:textId="3842D220" w:rsidR="00772103" w:rsidRPr="001C482A" w:rsidRDefault="00FD26A9" w:rsidP="00FD26A9">
      <w:pPr>
        <w:tabs>
          <w:tab w:val="left" w:pos="6300"/>
        </w:tabs>
        <w:rPr>
          <w:rFonts w:ascii="Arial" w:hAnsi="Arial" w:cs="Arial"/>
          <w:b/>
          <w:szCs w:val="24"/>
        </w:rPr>
      </w:pPr>
      <w:r w:rsidRPr="001C482A">
        <w:rPr>
          <w:rFonts w:ascii="Arial" w:hAnsi="Arial" w:cs="Arial"/>
          <w:szCs w:val="24"/>
        </w:rPr>
        <w:tab/>
      </w: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14:paraId="5B7C8090" w14:textId="77777777" w:rsidR="00591B37" w:rsidRDefault="00591B37" w:rsidP="00CA5084">
      <w:pPr>
        <w:jc w:val="center"/>
        <w:rPr>
          <w:sz w:val="28"/>
          <w:szCs w:val="28"/>
        </w:rPr>
      </w:pPr>
    </w:p>
    <w:p w14:paraId="3C2AA0B0" w14:textId="77777777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32B3DF4D" w14:textId="77777777" w:rsidR="004252F1" w:rsidRPr="0099030B" w:rsidRDefault="004252F1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71A8930A" w14:textId="18670354" w:rsidR="0051149A" w:rsidRDefault="007E1A3C" w:rsidP="00BF72C9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66549">
        <w:rPr>
          <w:bCs/>
          <w:sz w:val="28"/>
          <w:szCs w:val="28"/>
        </w:rPr>
        <w:t xml:space="preserve"> </w:t>
      </w:r>
      <w:r w:rsidR="00BF72C9">
        <w:rPr>
          <w:bCs/>
          <w:sz w:val="28"/>
          <w:szCs w:val="28"/>
        </w:rPr>
        <w:t>ноября</w:t>
      </w:r>
      <w:r w:rsidR="00066549">
        <w:rPr>
          <w:bCs/>
          <w:sz w:val="28"/>
          <w:szCs w:val="28"/>
        </w:rPr>
        <w:t xml:space="preserve"> 2020</w:t>
      </w:r>
      <w:r w:rsidR="00FA5ADC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4252F1">
        <w:rPr>
          <w:bCs/>
          <w:sz w:val="28"/>
          <w:szCs w:val="28"/>
        </w:rPr>
        <w:t xml:space="preserve">          </w:t>
      </w:r>
      <w:r w:rsidR="00287821">
        <w:rPr>
          <w:bCs/>
          <w:sz w:val="28"/>
          <w:szCs w:val="28"/>
        </w:rPr>
        <w:t xml:space="preserve">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287821">
        <w:rPr>
          <w:bCs/>
          <w:sz w:val="28"/>
          <w:szCs w:val="28"/>
        </w:rPr>
        <w:t>1/16</w:t>
      </w:r>
    </w:p>
    <w:p w14:paraId="3542C8B8" w14:textId="0CA755F5" w:rsidR="00BF72C9" w:rsidRDefault="00BF72C9" w:rsidP="00BF72C9">
      <w:pPr>
        <w:ind w:right="-2"/>
        <w:rPr>
          <w:bCs/>
          <w:sz w:val="28"/>
          <w:szCs w:val="28"/>
        </w:rPr>
      </w:pPr>
    </w:p>
    <w:p w14:paraId="0A994736" w14:textId="77777777" w:rsidR="00BF72C9" w:rsidRDefault="00BF72C9" w:rsidP="00BF72C9">
      <w:pPr>
        <w:ind w:right="-2"/>
        <w:rPr>
          <w:color w:val="000000" w:themeColor="text1"/>
          <w:sz w:val="28"/>
          <w:szCs w:val="28"/>
        </w:rPr>
      </w:pPr>
    </w:p>
    <w:p w14:paraId="18819439" w14:textId="3EE56B76" w:rsidR="00E246CA" w:rsidRPr="0099030B" w:rsidRDefault="00E246CA" w:rsidP="002324DC">
      <w:pPr>
        <w:tabs>
          <w:tab w:val="left" w:pos="4536"/>
          <w:tab w:val="left" w:pos="5103"/>
        </w:tabs>
        <w:ind w:right="3825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 внесении изменени</w:t>
      </w:r>
      <w:r>
        <w:rPr>
          <w:color w:val="000000" w:themeColor="text1"/>
          <w:sz w:val="28"/>
          <w:szCs w:val="28"/>
        </w:rPr>
        <w:t>й</w:t>
      </w:r>
      <w:r w:rsidRPr="0099030B">
        <w:rPr>
          <w:color w:val="000000" w:themeColor="text1"/>
          <w:sz w:val="28"/>
          <w:szCs w:val="28"/>
        </w:rPr>
        <w:t xml:space="preserve"> в решение Совета депутатов поселения Михайлово-Ярцевское</w:t>
      </w:r>
    </w:p>
    <w:p w14:paraId="54E7AF9B" w14:textId="50F6F625" w:rsidR="00E246CA" w:rsidRPr="0099030B" w:rsidRDefault="00E246CA" w:rsidP="002324DC">
      <w:pPr>
        <w:tabs>
          <w:tab w:val="left" w:pos="4536"/>
          <w:tab w:val="left" w:pos="5103"/>
        </w:tabs>
        <w:ind w:right="38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08.2019</w:t>
      </w:r>
      <w:r w:rsidRPr="0099030B">
        <w:rPr>
          <w:color w:val="000000" w:themeColor="text1"/>
          <w:sz w:val="28"/>
          <w:szCs w:val="28"/>
        </w:rPr>
        <w:t xml:space="preserve"> №8/7 «Об утверждении</w:t>
      </w:r>
      <w:r w:rsidR="002324DC">
        <w:rPr>
          <w:color w:val="000000" w:themeColor="text1"/>
          <w:sz w:val="28"/>
          <w:szCs w:val="28"/>
        </w:rPr>
        <w:t xml:space="preserve"> </w:t>
      </w:r>
      <w:r w:rsidRPr="0099030B">
        <w:rPr>
          <w:color w:val="000000" w:themeColor="text1"/>
          <w:sz w:val="28"/>
          <w:szCs w:val="28"/>
        </w:rPr>
        <w:t>перечня мероприятий, адресных перечней в сфере ж</w:t>
      </w:r>
      <w:r w:rsidR="002324DC">
        <w:rPr>
          <w:color w:val="000000" w:themeColor="text1"/>
          <w:sz w:val="28"/>
          <w:szCs w:val="28"/>
        </w:rPr>
        <w:t xml:space="preserve">илищно-коммунального хозяйства, </w:t>
      </w:r>
      <w:r w:rsidRPr="0099030B">
        <w:rPr>
          <w:color w:val="000000" w:themeColor="text1"/>
          <w:sz w:val="28"/>
          <w:szCs w:val="28"/>
        </w:rPr>
        <w:t>благоустройства и дорожной деятельности на территории поселения Михайлово-Ярцевское</w:t>
      </w:r>
    </w:p>
    <w:p w14:paraId="5748B815" w14:textId="77777777" w:rsidR="00E246CA" w:rsidRPr="0099030B" w:rsidRDefault="00E246CA" w:rsidP="002324DC">
      <w:pPr>
        <w:tabs>
          <w:tab w:val="left" w:pos="4536"/>
          <w:tab w:val="left" w:pos="5103"/>
        </w:tabs>
        <w:ind w:right="3825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в 2020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412D4273" w:rsidR="008E4790" w:rsidRPr="00A5495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</w:t>
      </w:r>
      <w:r w:rsidRPr="00BF72C9">
        <w:rPr>
          <w:sz w:val="28"/>
          <w:szCs w:val="28"/>
        </w:rPr>
        <w:t>от</w:t>
      </w:r>
      <w:r w:rsidRPr="00BF72C9">
        <w:rPr>
          <w:color w:val="C00000"/>
          <w:sz w:val="28"/>
          <w:szCs w:val="28"/>
        </w:rPr>
        <w:t xml:space="preserve"> </w:t>
      </w:r>
      <w:r w:rsidR="00E246CA">
        <w:rPr>
          <w:sz w:val="28"/>
          <w:szCs w:val="28"/>
        </w:rPr>
        <w:t>15.08.2019</w:t>
      </w:r>
      <w:r w:rsidR="00E246CA" w:rsidRPr="0099030B">
        <w:rPr>
          <w:sz w:val="28"/>
          <w:szCs w:val="28"/>
        </w:rPr>
        <w:t xml:space="preserve"> № 8/7</w:t>
      </w:r>
      <w:r w:rsidRPr="00BF72C9">
        <w:rPr>
          <w:color w:val="C00000"/>
          <w:sz w:val="28"/>
          <w:szCs w:val="28"/>
        </w:rPr>
        <w:t xml:space="preserve"> </w:t>
      </w:r>
      <w:r w:rsidRPr="0099030B">
        <w:rPr>
          <w:sz w:val="28"/>
          <w:szCs w:val="28"/>
        </w:rPr>
        <w:t>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</w:t>
      </w:r>
      <w:r w:rsidRPr="008E4790">
        <w:rPr>
          <w:sz w:val="28"/>
          <w:szCs w:val="28"/>
        </w:rPr>
        <w:t xml:space="preserve"> </w:t>
      </w:r>
      <w:r w:rsidRPr="005B0AF1">
        <w:rPr>
          <w:sz w:val="28"/>
          <w:szCs w:val="28"/>
        </w:rPr>
        <w:t xml:space="preserve">(в редакции решений Совета депутатов поселения Михайлово-Ярцевское от </w:t>
      </w:r>
      <w:r w:rsidRPr="00A54950">
        <w:rPr>
          <w:sz w:val="28"/>
          <w:szCs w:val="28"/>
        </w:rPr>
        <w:t>20.02.2020 № 4/4, 19.03.2020 № 3/5, 20.05.2020 № 2/7</w:t>
      </w:r>
      <w:r w:rsidR="0051149A" w:rsidRPr="00A54950">
        <w:rPr>
          <w:sz w:val="28"/>
          <w:szCs w:val="28"/>
        </w:rPr>
        <w:t>, 05.06.2020 №4/8</w:t>
      </w:r>
      <w:r w:rsidR="00ED5BDE" w:rsidRPr="00A54950">
        <w:rPr>
          <w:sz w:val="28"/>
          <w:szCs w:val="28"/>
        </w:rPr>
        <w:t>, 26.08.2020 №1/11, 17.09.2020 №1/12</w:t>
      </w:r>
      <w:r w:rsidRPr="00A54950">
        <w:rPr>
          <w:sz w:val="28"/>
          <w:szCs w:val="28"/>
        </w:rPr>
        <w:t xml:space="preserve">, </w:t>
      </w:r>
      <w:r w:rsidR="00A54950" w:rsidRPr="00A54950">
        <w:rPr>
          <w:sz w:val="28"/>
          <w:szCs w:val="28"/>
        </w:rPr>
        <w:t>25.09.2020 №1/13</w:t>
      </w:r>
      <w:bookmarkStart w:id="0" w:name="_GoBack"/>
      <w:bookmarkEnd w:id="0"/>
      <w:r w:rsidR="00287821">
        <w:rPr>
          <w:sz w:val="28"/>
          <w:szCs w:val="28"/>
        </w:rPr>
        <w:t>, 05.11.2020 №1/15</w:t>
      </w:r>
      <w:r w:rsidR="00C53C89">
        <w:rPr>
          <w:sz w:val="28"/>
          <w:szCs w:val="28"/>
        </w:rPr>
        <w:t>)</w:t>
      </w:r>
      <w:r w:rsidR="00A54950" w:rsidRPr="00A54950">
        <w:rPr>
          <w:sz w:val="28"/>
          <w:szCs w:val="28"/>
        </w:rPr>
        <w:t xml:space="preserve"> </w:t>
      </w:r>
      <w:r w:rsidRPr="00A54950">
        <w:rPr>
          <w:sz w:val="28"/>
          <w:szCs w:val="28"/>
        </w:rPr>
        <w:t>следующие изменения:</w:t>
      </w:r>
    </w:p>
    <w:p w14:paraId="7F6FF635" w14:textId="2F404DC5" w:rsidR="008C7BBB" w:rsidRDefault="008C7BBB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2C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96DCB">
        <w:rPr>
          <w:sz w:val="28"/>
          <w:szCs w:val="28"/>
        </w:rPr>
        <w:t>п</w:t>
      </w:r>
      <w:r w:rsidR="00696DCB" w:rsidRPr="0099030B">
        <w:rPr>
          <w:sz w:val="28"/>
          <w:szCs w:val="28"/>
        </w:rPr>
        <w:t xml:space="preserve">риложение </w:t>
      </w:r>
      <w:r w:rsidR="00696DCB">
        <w:rPr>
          <w:sz w:val="28"/>
          <w:szCs w:val="28"/>
        </w:rPr>
        <w:t>6</w:t>
      </w:r>
      <w:r w:rsidR="00696DCB" w:rsidRPr="0099030B">
        <w:rPr>
          <w:sz w:val="28"/>
          <w:szCs w:val="28"/>
        </w:rPr>
        <w:t xml:space="preserve"> </w:t>
      </w:r>
      <w:r w:rsidR="00696DCB">
        <w:rPr>
          <w:sz w:val="28"/>
          <w:szCs w:val="28"/>
        </w:rPr>
        <w:t xml:space="preserve">изложить в редакции </w:t>
      </w:r>
      <w:r w:rsidR="0051149A">
        <w:rPr>
          <w:sz w:val="28"/>
          <w:szCs w:val="28"/>
        </w:rPr>
        <w:t>согласно</w:t>
      </w:r>
      <w:r w:rsidR="00D248BA">
        <w:rPr>
          <w:sz w:val="28"/>
          <w:szCs w:val="28"/>
        </w:rPr>
        <w:t xml:space="preserve"> п</w:t>
      </w:r>
      <w:r w:rsidR="00696DCB">
        <w:rPr>
          <w:sz w:val="28"/>
          <w:szCs w:val="28"/>
        </w:rPr>
        <w:t>риложени</w:t>
      </w:r>
      <w:r w:rsidR="00302C19">
        <w:rPr>
          <w:sz w:val="28"/>
          <w:szCs w:val="28"/>
        </w:rPr>
        <w:t>ю</w:t>
      </w:r>
      <w:r w:rsidR="00D248BA">
        <w:rPr>
          <w:sz w:val="28"/>
          <w:szCs w:val="28"/>
        </w:rPr>
        <w:t xml:space="preserve"> к настоящему решению.</w:t>
      </w:r>
    </w:p>
    <w:p w14:paraId="38668BD5" w14:textId="7CE1BBB7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 xml:space="preserve"> 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10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248BA" w:rsidRPr="008C7BBB">
        <w:rPr>
          <w:sz w:val="28"/>
          <w:szCs w:val="28"/>
        </w:rPr>
        <w:t xml:space="preserve"> </w:t>
      </w:r>
    </w:p>
    <w:p w14:paraId="52BE7E3F" w14:textId="77777777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>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1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0030C787" w14:textId="536F787C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28527F" wp14:editId="667CCEA0">
                <wp:simplePos x="0" y="0"/>
                <wp:positionH relativeFrom="column">
                  <wp:posOffset>6145823</wp:posOffset>
                </wp:positionH>
                <wp:positionV relativeFrom="paragraph">
                  <wp:posOffset>113665</wp:posOffset>
                </wp:positionV>
                <wp:extent cx="3185795" cy="1403985"/>
                <wp:effectExtent l="0" t="0" r="1460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03C8" w14:textId="47219446" w:rsidR="008C7BBB" w:rsidRDefault="00302C19" w:rsidP="008C7BBB">
                            <w:r>
                              <w:t xml:space="preserve">Приложение </w:t>
                            </w:r>
                          </w:p>
                          <w:p w14:paraId="334DDF28" w14:textId="51FCCDCE" w:rsidR="008C7BBB" w:rsidRDefault="00B172A1" w:rsidP="008C7BBB">
                            <w:r>
                              <w:t>к</w:t>
                            </w:r>
                            <w:r w:rsidR="00260728">
                              <w:t xml:space="preserve"> решению</w:t>
                            </w:r>
                            <w:r w:rsidR="008C7BBB">
                              <w:t xml:space="preserve"> Совета депутатов поселения Михайлово-Ярцевское </w:t>
                            </w:r>
                          </w:p>
                          <w:p w14:paraId="4D76D0A8" w14:textId="77777777" w:rsidR="008C7BBB" w:rsidRDefault="008C7BBB" w:rsidP="008C7BBB">
                            <w:r>
                              <w:t xml:space="preserve">в городе Москве </w:t>
                            </w:r>
                          </w:p>
                          <w:p w14:paraId="2676185E" w14:textId="0D61150F" w:rsidR="00B172A1" w:rsidRDefault="008C7BBB" w:rsidP="00B172A1">
                            <w:r>
                              <w:t xml:space="preserve">от </w:t>
                            </w:r>
                            <w:r w:rsidR="00287821">
                              <w:t>19.11.2020 №1/16</w:t>
                            </w:r>
                          </w:p>
                          <w:p w14:paraId="622F8FAD" w14:textId="77777777" w:rsidR="008C7BBB" w:rsidRDefault="008C7BBB" w:rsidP="008C7B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3.9pt;margin-top:8.95pt;width:250.8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" strokecolor="window">
                <v:textbox style="mso-fit-shape-to-text:t">
                  <w:txbxContent>
                    <w:p w14:paraId="1B7003C8" w14:textId="47219446" w:rsidR="008C7BBB" w:rsidRDefault="00302C19" w:rsidP="008C7BBB">
                      <w:r>
                        <w:t xml:space="preserve">Приложение </w:t>
                      </w:r>
                    </w:p>
                    <w:p w14:paraId="334DDF28" w14:textId="51FCCDCE" w:rsidR="008C7BBB" w:rsidRDefault="00B172A1" w:rsidP="008C7BBB">
                      <w:r>
                        <w:t>к</w:t>
                      </w:r>
                      <w:r w:rsidR="00260728">
                        <w:t xml:space="preserve"> решению</w:t>
                      </w:r>
                      <w:r w:rsidR="008C7BBB">
                        <w:t xml:space="preserve"> Совета депутатов поселения Михайлово-Ярцевское </w:t>
                      </w:r>
                    </w:p>
                    <w:p w14:paraId="4D76D0A8" w14:textId="77777777" w:rsidR="008C7BBB" w:rsidRDefault="008C7BBB" w:rsidP="008C7BBB">
                      <w:r>
                        <w:t xml:space="preserve">в городе Москве </w:t>
                      </w:r>
                    </w:p>
                    <w:p w14:paraId="2676185E" w14:textId="0D61150F" w:rsidR="00B172A1" w:rsidRDefault="008C7BBB" w:rsidP="00B172A1">
                      <w:r>
                        <w:t xml:space="preserve">от </w:t>
                      </w:r>
                      <w:r w:rsidR="00287821">
                        <w:t>19.11.2020 №1/16</w:t>
                      </w:r>
                    </w:p>
                    <w:p w14:paraId="622F8FAD" w14:textId="77777777" w:rsidR="008C7BBB" w:rsidRDefault="008C7BBB" w:rsidP="008C7BBB"/>
                  </w:txbxContent>
                </v:textbox>
              </v:shape>
            </w:pict>
          </mc:Fallback>
        </mc:AlternateContent>
      </w:r>
    </w:p>
    <w:p w14:paraId="1AFA7249" w14:textId="77777777" w:rsidR="008C7BBB" w:rsidRDefault="008C7BBB" w:rsidP="00D248BA">
      <w:pPr>
        <w:jc w:val="center"/>
        <w:rPr>
          <w:b/>
        </w:rPr>
      </w:pPr>
    </w:p>
    <w:p w14:paraId="1270891C" w14:textId="77777777" w:rsidR="008C7BBB" w:rsidRDefault="008C7BBB" w:rsidP="00D248BA">
      <w:pPr>
        <w:jc w:val="center"/>
        <w:rPr>
          <w:b/>
        </w:rPr>
      </w:pPr>
    </w:p>
    <w:p w14:paraId="0248BD02" w14:textId="77777777" w:rsidR="008C7BBB" w:rsidRDefault="008C7BBB" w:rsidP="00D248BA">
      <w:pPr>
        <w:jc w:val="center"/>
        <w:rPr>
          <w:b/>
        </w:rPr>
      </w:pPr>
    </w:p>
    <w:p w14:paraId="3B87B44B" w14:textId="4C4CB1B6" w:rsidR="008C7BBB" w:rsidRDefault="008C7BBB" w:rsidP="00D248BA">
      <w:pPr>
        <w:jc w:val="center"/>
        <w:rPr>
          <w:b/>
        </w:rPr>
      </w:pPr>
    </w:p>
    <w:p w14:paraId="354A7978" w14:textId="3DEAFD33" w:rsidR="00BF72C9" w:rsidRDefault="00BF72C9" w:rsidP="00D248BA">
      <w:pPr>
        <w:jc w:val="center"/>
        <w:rPr>
          <w:b/>
        </w:rPr>
      </w:pPr>
    </w:p>
    <w:p w14:paraId="7B006B7C" w14:textId="77777777" w:rsidR="00BF72C9" w:rsidRDefault="00BF72C9" w:rsidP="00D248BA">
      <w:pPr>
        <w:jc w:val="center"/>
        <w:rPr>
          <w:b/>
        </w:rPr>
      </w:pPr>
    </w:p>
    <w:p w14:paraId="3DC51986" w14:textId="5E769AB9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C962EA" wp14:editId="12573A63">
                <wp:simplePos x="0" y="0"/>
                <wp:positionH relativeFrom="column">
                  <wp:posOffset>6145823</wp:posOffset>
                </wp:positionH>
                <wp:positionV relativeFrom="paragraph">
                  <wp:posOffset>60423</wp:posOffset>
                </wp:positionV>
                <wp:extent cx="3364865" cy="783772"/>
                <wp:effectExtent l="0" t="0" r="2603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DACC" w14:textId="1CCBAF56" w:rsidR="008C7BBB" w:rsidRPr="00E37CC4" w:rsidRDefault="008C7BBB" w:rsidP="008C7BBB">
                            <w:r>
                              <w:t>Приложение 6</w:t>
                            </w:r>
                          </w:p>
                          <w:p w14:paraId="286D9F99" w14:textId="77777777" w:rsidR="008C7BBB" w:rsidRDefault="008C7BBB" w:rsidP="008C7BB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1090821B" w14:textId="77777777" w:rsidR="008C7BBB" w:rsidRDefault="008C7BBB" w:rsidP="008C7BBB">
                            <w:r>
                              <w:t xml:space="preserve">Михайлово-Ярцевское в городе Москве </w:t>
                            </w:r>
                          </w:p>
                          <w:p w14:paraId="12DC1144" w14:textId="7E68FB08" w:rsidR="008C7BBB" w:rsidRDefault="008C7BBB" w:rsidP="008C7BBB">
                            <w:r>
                              <w:t xml:space="preserve">от </w:t>
                            </w:r>
                            <w:r w:rsidR="00E246CA" w:rsidRPr="00E246CA">
                              <w:t>15.08.2019 № 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C962EA" id="_x0000_s1027" type="#_x0000_t202" style="position:absolute;left:0;text-align:left;margin-left:483.9pt;margin-top:4.75pt;width:264.95pt;height:6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w7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m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" strokecolor="window">
                <v:textbox>
                  <w:txbxContent>
                    <w:p w14:paraId="4783DACC" w14:textId="1CCBAF56" w:rsidR="008C7BBB" w:rsidRPr="00E37CC4" w:rsidRDefault="008C7BBB" w:rsidP="008C7BBB">
                      <w:r>
                        <w:t>Приложение 6</w:t>
                      </w:r>
                    </w:p>
                    <w:p w14:paraId="286D9F99" w14:textId="77777777" w:rsidR="008C7BBB" w:rsidRDefault="008C7BBB" w:rsidP="008C7BBB">
                      <w:r>
                        <w:t xml:space="preserve">к решению Совета депутатов поселения </w:t>
                      </w:r>
                    </w:p>
                    <w:p w14:paraId="1090821B" w14:textId="77777777" w:rsidR="008C7BBB" w:rsidRDefault="008C7BBB" w:rsidP="008C7BBB">
                      <w:r>
                        <w:t xml:space="preserve">Михайлово-Ярцевское в городе Москве </w:t>
                      </w:r>
                    </w:p>
                    <w:p w14:paraId="12DC1144" w14:textId="7E68FB08" w:rsidR="008C7BBB" w:rsidRDefault="008C7BBB" w:rsidP="008C7BBB">
                      <w:r>
                        <w:t xml:space="preserve">от </w:t>
                      </w:r>
                      <w:r w:rsidR="00E246CA" w:rsidRPr="00E246CA">
                        <w:t>15.08.2019 № 8/7</w:t>
                      </w:r>
                    </w:p>
                  </w:txbxContent>
                </v:textbox>
              </v:shape>
            </w:pict>
          </mc:Fallback>
        </mc:AlternateContent>
      </w:r>
    </w:p>
    <w:p w14:paraId="4D70FFEC" w14:textId="4BFC4B21" w:rsidR="008C7BBB" w:rsidRDefault="008C7BBB" w:rsidP="00D248BA">
      <w:pPr>
        <w:jc w:val="center"/>
        <w:rPr>
          <w:b/>
        </w:rPr>
      </w:pPr>
    </w:p>
    <w:p w14:paraId="0316DD33" w14:textId="77777777" w:rsidR="008C7BBB" w:rsidRDefault="008C7BBB" w:rsidP="00D248BA">
      <w:pPr>
        <w:jc w:val="center"/>
        <w:rPr>
          <w:b/>
        </w:rPr>
      </w:pPr>
    </w:p>
    <w:p w14:paraId="1F30A68D" w14:textId="4C64E8E8" w:rsidR="008C7BBB" w:rsidRDefault="008C7BBB" w:rsidP="00D248BA">
      <w:pPr>
        <w:jc w:val="center"/>
        <w:rPr>
          <w:b/>
        </w:rPr>
      </w:pPr>
    </w:p>
    <w:p w14:paraId="5647DDCD" w14:textId="0A895BF2" w:rsidR="00A54950" w:rsidRDefault="00A54950" w:rsidP="00D248BA">
      <w:pPr>
        <w:jc w:val="center"/>
        <w:rPr>
          <w:b/>
        </w:rPr>
      </w:pPr>
    </w:p>
    <w:p w14:paraId="52990DF5" w14:textId="77777777" w:rsidR="00A54950" w:rsidRDefault="00A54950" w:rsidP="00D248BA">
      <w:pPr>
        <w:jc w:val="center"/>
        <w:rPr>
          <w:b/>
        </w:rPr>
      </w:pPr>
    </w:p>
    <w:p w14:paraId="01D49D8A" w14:textId="18924065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Адресный перечень</w:t>
      </w:r>
    </w:p>
    <w:p w14:paraId="54AC582D" w14:textId="77777777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благоустройства территории жилой застройки поселения Михайлово-Ярцевское в 2020 году</w:t>
      </w:r>
    </w:p>
    <w:p w14:paraId="4163E376" w14:textId="3DBD1A97" w:rsidR="00696DCB" w:rsidRPr="00327203" w:rsidRDefault="00696DCB" w:rsidP="00D248BA">
      <w:pPr>
        <w:ind w:firstLine="708"/>
        <w:jc w:val="center"/>
        <w:rPr>
          <w:rFonts w:ascii="Arial" w:hAnsi="Arial" w:cs="Arial"/>
          <w:sz w:val="20"/>
        </w:rPr>
      </w:pPr>
    </w:p>
    <w:tbl>
      <w:tblPr>
        <w:tblW w:w="15174" w:type="dxa"/>
        <w:tblInd w:w="-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714"/>
        <w:gridCol w:w="8751"/>
      </w:tblGrid>
      <w:tr w:rsidR="00696DCB" w:rsidRPr="00327203" w14:paraId="21A2E8FC" w14:textId="77777777" w:rsidTr="0003155F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DE722B" w14:textId="77777777" w:rsidR="00696DCB" w:rsidRPr="00AF051F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CED023" w14:textId="77777777" w:rsidR="00696DCB" w:rsidRPr="00AF051F" w:rsidRDefault="00696DCB" w:rsidP="007478E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>Адрес объекта</w:t>
            </w:r>
          </w:p>
          <w:p w14:paraId="5E139393" w14:textId="77777777" w:rsidR="00696DCB" w:rsidRPr="00AF051F" w:rsidRDefault="00696DCB" w:rsidP="007478E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114578" w14:textId="77777777" w:rsidR="00696DCB" w:rsidRPr="00AF051F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696DCB" w:rsidRPr="00327203" w14:paraId="6FC5C9DD" w14:textId="77777777" w:rsidTr="0003155F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D0BD9A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067D4F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пос. д/о Плесково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д</w:t>
            </w:r>
            <w:proofErr w:type="spellEnd"/>
            <w:r w:rsidRPr="00327203">
              <w:rPr>
                <w:bCs/>
                <w:color w:val="000000"/>
                <w:szCs w:val="24"/>
              </w:rPr>
              <w:t>. 1, 2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021AAA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арковки (АБП) с установкой дорожного бортового камня</w:t>
            </w:r>
          </w:p>
        </w:tc>
      </w:tr>
      <w:tr w:rsidR="00696DCB" w:rsidRPr="00327203" w14:paraId="33018D88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DE28E3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D33AD9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855B04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парковки АБП с установкой дорожного бортового камня</w:t>
            </w:r>
          </w:p>
        </w:tc>
      </w:tr>
      <w:tr w:rsidR="00696DCB" w:rsidRPr="00327203" w14:paraId="391A0C47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9F7584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6C445C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75D7B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садового и дорожного бортового камня</w:t>
            </w:r>
          </w:p>
        </w:tc>
      </w:tr>
      <w:tr w:rsidR="00696DCB" w:rsidRPr="00327203" w14:paraId="6F6EA36A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55DC68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F548BC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F45507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 и урн на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, входных группах</w:t>
            </w:r>
          </w:p>
        </w:tc>
      </w:tr>
      <w:tr w:rsidR="00696DCB" w:rsidRPr="00327203" w14:paraId="68369D5C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800A5B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9E774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D10EEE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АБП (входная  группа) с установкой садового бортового камня</w:t>
            </w:r>
          </w:p>
        </w:tc>
      </w:tr>
      <w:tr w:rsidR="00696DCB" w:rsidRPr="00327203" w14:paraId="12CF07B2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23FCC55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8EA0A9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B64DAE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проезда</w:t>
            </w:r>
          </w:p>
        </w:tc>
      </w:tr>
      <w:tr w:rsidR="00696DCB" w:rsidRPr="00327203" w14:paraId="5A0716FD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66F854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8517EFE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18CE5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асширение проезда (АБП)</w:t>
            </w:r>
          </w:p>
        </w:tc>
      </w:tr>
      <w:tr w:rsidR="00696DCB" w:rsidRPr="00327203" w14:paraId="1CB875D4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09D408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1814DD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E559F1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дорожного  бортового камня (проезд)</w:t>
            </w:r>
          </w:p>
        </w:tc>
      </w:tr>
      <w:tr w:rsidR="00696DCB" w:rsidRPr="00327203" w14:paraId="297DE323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8D027B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A518EE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BA19D6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5AA41B67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7F78A0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4373D4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BF86D2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38E43B28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BC14A9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E7173DC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7677F2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осадка туи</w:t>
            </w:r>
          </w:p>
        </w:tc>
      </w:tr>
      <w:tr w:rsidR="00696DCB" w:rsidRPr="00327203" w14:paraId="30FF65EF" w14:textId="77777777" w:rsidTr="0003155F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BE48DF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FE620F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пос. Шишкин Лес, д.д.14, 16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04CB7D" w14:textId="569C6E78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(внутриквартальный проезд) с установкой дорожного бортового камня</w:t>
            </w:r>
          </w:p>
        </w:tc>
      </w:tr>
      <w:tr w:rsidR="00696DCB" w:rsidRPr="00327203" w14:paraId="2340B23C" w14:textId="77777777" w:rsidTr="0003155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F64E7A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2D7132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 2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5C3A98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етско-спортивной площадки с резиновым покрытием</w:t>
            </w:r>
          </w:p>
        </w:tc>
      </w:tr>
      <w:tr w:rsidR="00696DCB" w:rsidRPr="00327203" w14:paraId="78A845F5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02798C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FDA9DA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6A00AA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и спортивного комплексов, МАФ, скамеек и урн</w:t>
            </w:r>
          </w:p>
        </w:tc>
      </w:tr>
      <w:tr w:rsidR="00696DCB" w:rsidRPr="00327203" w14:paraId="3CAA0074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0BDCA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DDCE7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060AF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ограждения Н-1,2м</w:t>
            </w:r>
          </w:p>
        </w:tc>
      </w:tr>
      <w:tr w:rsidR="00696DCB" w:rsidRPr="00327203" w14:paraId="1EE260A6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E024C0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EEC5F3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2CB9D9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одхода к детско-спортивной площадке</w:t>
            </w:r>
          </w:p>
        </w:tc>
      </w:tr>
      <w:tr w:rsidR="00696DCB" w:rsidRPr="00327203" w14:paraId="4A5C27D5" w14:textId="77777777" w:rsidTr="0003155F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2773A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C4CB62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Ярцево, д.8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BB23DF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696817AE" w14:textId="77777777" w:rsidTr="0003155F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71001A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1DCA9A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18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F231A9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36505DB3" w14:textId="77777777" w:rsidTr="0003155F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614EA4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2E105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F1E76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1D0A8AB5" w14:textId="77777777" w:rsidTr="0003155F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764C8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5234CF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2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AC0AF1C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41965839" w14:textId="77777777" w:rsidTr="0003155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8780ACF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4384DB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 - пос. Шишкин Лес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4CC7B5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, поручней, устройством перехода через ручей</w:t>
            </w:r>
          </w:p>
        </w:tc>
      </w:tr>
      <w:tr w:rsidR="00696DCB" w:rsidRPr="00327203" w14:paraId="0937E179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36B02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ECFF92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1567B2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57570D" w14:textId="77777777" w:rsidTr="0003155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D18F36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6FE38E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79AFBB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96DCB" w:rsidRPr="00327203" w14:paraId="252F65D2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B35773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2ECCCA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33E73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1F72E1C1" w14:textId="77777777" w:rsidTr="0003155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61EAEE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57E646F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135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DFC41A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, поручней</w:t>
            </w:r>
          </w:p>
        </w:tc>
      </w:tr>
      <w:tr w:rsidR="00696DCB" w:rsidRPr="00327203" w14:paraId="63AA6FF3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4B6775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8CCABC7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E6B494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Газоны</w:t>
            </w:r>
          </w:p>
        </w:tc>
      </w:tr>
      <w:tr w:rsidR="00696DCB" w:rsidRPr="00327203" w14:paraId="591250A4" w14:textId="77777777" w:rsidTr="0003155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95A37B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AD763C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1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9D9964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96DCB" w:rsidRPr="00327203" w14:paraId="19F2492E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C9013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200358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2D03A9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438C8DE8" w14:textId="77777777" w:rsidTr="0003155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EE3AEE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57B8C5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34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581E3C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96DCB" w:rsidRPr="00327203" w14:paraId="362FE6BA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2CDA45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BE4C81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89B69F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F50901" w14:textId="77777777" w:rsidTr="0003155F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B335CD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5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23D736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28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03EF02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3B17034B" w14:textId="77777777" w:rsidTr="0003155F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726C7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47A211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, д.1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215718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-спортивной  площадке</w:t>
            </w:r>
          </w:p>
        </w:tc>
      </w:tr>
      <w:tr w:rsidR="00696DCB" w:rsidRPr="00327203" w14:paraId="79E7A7E3" w14:textId="77777777" w:rsidTr="0003155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E62A56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F31A22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ул. Центральная д.19</w:t>
            </w: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3E4B9E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площадке</w:t>
            </w:r>
          </w:p>
        </w:tc>
      </w:tr>
      <w:tr w:rsidR="00696DCB" w:rsidRPr="00327203" w14:paraId="774162F1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720B835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47B620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2C08A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комплекса</w:t>
            </w:r>
          </w:p>
        </w:tc>
      </w:tr>
      <w:tr w:rsidR="00696DCB" w:rsidRPr="00327203" w14:paraId="42F0F09A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7DBE93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04CD2A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3FB433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6830C78C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4B2940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E7A45E7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3D89DF6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портивного комплекса</w:t>
            </w:r>
          </w:p>
        </w:tc>
      </w:tr>
      <w:tr w:rsidR="00696DCB" w:rsidRPr="00327203" w14:paraId="7028FF20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643641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8220C6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301882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 спортивных МАФ</w:t>
            </w:r>
          </w:p>
        </w:tc>
      </w:tr>
      <w:tr w:rsidR="00696DCB" w:rsidRPr="00327203" w14:paraId="27E035D1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FD06EE6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A3B6C8F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C07F4B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</w:t>
            </w:r>
          </w:p>
        </w:tc>
      </w:tr>
      <w:tr w:rsidR="00696DCB" w:rsidRPr="00327203" w14:paraId="49B2A0A0" w14:textId="77777777" w:rsidTr="000315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F7D5709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80D261" w14:textId="77777777" w:rsidR="00696DCB" w:rsidRPr="00327203" w:rsidRDefault="00696DCB" w:rsidP="007478ED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713B278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696DCB" w:rsidRPr="00327203" w14:paraId="28A15231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4C8FDDA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DBF8B56" w14:textId="77777777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пос. д/о Плесково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д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. 1, 2, пос. Шишкин Лес, д.д.14, 16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 2, д. Ярцево, д.8, 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д.18, 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д.20, 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2, д. Терехово - пос. Шишкин Лес, 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, 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д.135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1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34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28, д. Терехово, д.1, 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ул. Центральная д.19,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</w:t>
            </w:r>
            <w:r w:rsidRPr="00327203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вблизи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реновационного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дома владение №9 к.1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8510E61" w14:textId="4A46C5AA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lastRenderedPageBreak/>
              <w:t>Технический надзор  (строительный контроль) за исполнением работ</w:t>
            </w:r>
          </w:p>
        </w:tc>
      </w:tr>
      <w:tr w:rsidR="00696DCB" w:rsidRPr="00327203" w14:paraId="604A9384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DAE90F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C2BB453" w14:textId="77777777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вблизи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реновационного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дома владение №9 к.1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3B19FC1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Авторский надзор   за исполнением работ</w:t>
            </w:r>
          </w:p>
        </w:tc>
      </w:tr>
      <w:tr w:rsidR="00696DCB" w:rsidRPr="00327203" w14:paraId="595EE8EE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80A1814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64A8B0A" w14:textId="77777777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стр.40 (Обелиск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4C4B4F5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Мемориальные сооружение из гранита «Аллея Победа», «Капсула Времени»</w:t>
            </w:r>
          </w:p>
        </w:tc>
      </w:tr>
      <w:tr w:rsidR="00696DCB" w:rsidRPr="00327203" w14:paraId="7477575E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91AC8B5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3927DDB" w14:textId="1819DCF5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д. Конаково (мост)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5F2F395" w14:textId="333E6072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моста и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д. Конаково</w:t>
            </w:r>
          </w:p>
        </w:tc>
      </w:tr>
      <w:tr w:rsidR="00696DCB" w:rsidRPr="00327203" w14:paraId="5504B074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15FB2DA" w14:textId="77777777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5D18DA" w14:textId="77777777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у стр.28 (школа) (Обелиск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8F6438" w14:textId="77777777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 xml:space="preserve">Обследование Обелиска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 для определения технического состояния объекта</w:t>
            </w:r>
          </w:p>
        </w:tc>
      </w:tr>
      <w:tr w:rsidR="00696DCB" w:rsidRPr="00327203" w14:paraId="4B884436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A861240" w14:textId="21AA9F19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476F8D7" w14:textId="3B810B5D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33536E9" w14:textId="0F23FD18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устройство парковки, устройство подпорной стенк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>дорожно-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сет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>газона)</w:t>
            </w:r>
          </w:p>
        </w:tc>
      </w:tr>
      <w:tr w:rsidR="00696DCB" w:rsidRPr="00327203" w14:paraId="47C7A0A5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F8B8DB" w14:textId="5757CF93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DD89B9A" w14:textId="3619D7C8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 д.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4"/>
              </w:rPr>
              <w:t>д.1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д.17</w:t>
            </w:r>
            <w:r w:rsidR="00B53809"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 w:rsidR="00B53809">
              <w:rPr>
                <w:rFonts w:eastAsia="Calibri"/>
                <w:bCs/>
                <w:color w:val="000000"/>
                <w:szCs w:val="24"/>
              </w:rPr>
              <w:t>пос.Плесково</w:t>
            </w:r>
            <w:proofErr w:type="spellEnd"/>
            <w:r w:rsidR="00B53809">
              <w:rPr>
                <w:rFonts w:eastAsia="Calibri"/>
                <w:bCs/>
                <w:color w:val="000000"/>
                <w:szCs w:val="24"/>
              </w:rPr>
              <w:t>, д.2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9D627F5" w14:textId="62B6DBDE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Благоустройство территории жилой застройки в поселении Михайлово-Ярцевское (устройство контейнерных площадок)</w:t>
            </w:r>
          </w:p>
        </w:tc>
      </w:tr>
      <w:tr w:rsidR="00696DCB" w:rsidRPr="00327203" w14:paraId="75100B09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7E72F18" w14:textId="3B9ACECE" w:rsidR="00696DCB" w:rsidRPr="00327203" w:rsidRDefault="00696DCB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069CEF" w14:textId="3DFAAB8A" w:rsidR="00696DCB" w:rsidRPr="00327203" w:rsidRDefault="00696DCB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BF6846" w14:textId="33F81B30" w:rsidR="00696DCB" w:rsidRPr="00327203" w:rsidRDefault="00696DCB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обустройство ручья, 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с устройством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пере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пускных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труб и оголовок, устройство ограждения лестниц</w:t>
            </w:r>
            <w:r w:rsidR="00D248BA">
              <w:rPr>
                <w:rFonts w:eastAsia="Calibri"/>
                <w:bCs/>
                <w:color w:val="000000"/>
                <w:szCs w:val="24"/>
              </w:rPr>
              <w:t>, озеленение</w:t>
            </w:r>
            <w:r>
              <w:rPr>
                <w:rFonts w:eastAsia="Calibri"/>
                <w:bCs/>
                <w:color w:val="000000"/>
                <w:szCs w:val="24"/>
              </w:rPr>
              <w:t>)</w:t>
            </w:r>
          </w:p>
        </w:tc>
      </w:tr>
      <w:tr w:rsidR="006D39F4" w:rsidRPr="00327203" w14:paraId="5BFF5159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55B7BE8" w14:textId="6CE0B033" w:rsidR="006D39F4" w:rsidRDefault="006D39F4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AD6B17" w14:textId="6BF56474" w:rsidR="006D39F4" w:rsidRDefault="006D39F4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 д.1, д.11, д.17, вблизи МКД влд.9, корп.1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Плес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д.2 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4F23C48" w14:textId="401BA795" w:rsidR="006D39F4" w:rsidRDefault="006D39F4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Технический надзор</w:t>
            </w:r>
          </w:p>
        </w:tc>
      </w:tr>
      <w:tr w:rsidR="00890AAC" w:rsidRPr="00327203" w14:paraId="5B67958F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0D7171" w14:textId="28EF66BC" w:rsidR="00890AAC" w:rsidRDefault="006D39F4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C5D152" w14:textId="393F1F9F" w:rsidR="00890AAC" w:rsidRDefault="00E149F8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Лужки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Лужки)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Ярце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Ярцево)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кулово</w:t>
            </w:r>
            <w:proofErr w:type="spellEnd"/>
            <w:r w:rsidR="00890AAC">
              <w:rPr>
                <w:rFonts w:eastAsia="Calibri"/>
                <w:bCs/>
                <w:color w:val="000000"/>
                <w:szCs w:val="24"/>
              </w:rPr>
              <w:t xml:space="preserve"> (СНТ </w:t>
            </w:r>
            <w:proofErr w:type="spellStart"/>
            <w:r w:rsidR="00890AAC">
              <w:rPr>
                <w:rFonts w:eastAsia="Calibri"/>
                <w:bCs/>
                <w:color w:val="000000"/>
                <w:szCs w:val="24"/>
              </w:rPr>
              <w:t>Акулово</w:t>
            </w:r>
            <w:proofErr w:type="spellEnd"/>
            <w:r w:rsidR="00890AAC">
              <w:rPr>
                <w:rFonts w:eastAsia="Calibri"/>
                <w:bCs/>
                <w:color w:val="000000"/>
                <w:szCs w:val="24"/>
              </w:rPr>
              <w:t>),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Красная Пахр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)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CFC0564" w14:textId="1056680B" w:rsidR="00890AAC" w:rsidRDefault="00890AAC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Информационные щиты на детские площадки (10 шт. с установкой, 20 шт. на хранение)</w:t>
            </w:r>
          </w:p>
        </w:tc>
      </w:tr>
      <w:tr w:rsidR="00E149F8" w:rsidRPr="00327203" w14:paraId="4CB8CAF0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82E11DC" w14:textId="67A771D8" w:rsidR="00E149F8" w:rsidRDefault="004C16DA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A700B20" w14:textId="483FFF78" w:rsidR="00E149F8" w:rsidRDefault="00E149F8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Акул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еш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Заболоть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Ис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Кон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Лужки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Новомихайловско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Пудово-Сипяг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д.Сенькино-Секерин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Терех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Ярце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д.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. Плесков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Михайловског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с.Михайловско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«Курорт Михайловское»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с.Михайловско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Секер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679B2D" w14:textId="7895B26C" w:rsidR="00E149F8" w:rsidRDefault="00E149F8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Уличные информационные щиты с установкой 33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щт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.</w:t>
            </w:r>
          </w:p>
        </w:tc>
      </w:tr>
      <w:tr w:rsidR="00E149F8" w:rsidRPr="00327203" w14:paraId="17D7BD5E" w14:textId="77777777" w:rsidTr="0003155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0C3753A" w14:textId="17EFD7A6" w:rsidR="00E149F8" w:rsidRDefault="004C16DA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574EF70" w14:textId="159680DC" w:rsidR="00E149F8" w:rsidRDefault="00E149F8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2126C77" w14:textId="11212DED" w:rsidR="00E149F8" w:rsidRPr="00BD565D" w:rsidRDefault="00BF72C9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Cs w:val="24"/>
              </w:rPr>
            </w:pPr>
            <w:r w:rsidRPr="00BD565D">
              <w:rPr>
                <w:rFonts w:eastAsia="Calibri"/>
                <w:bCs/>
                <w:color w:val="000000" w:themeColor="text1"/>
                <w:szCs w:val="24"/>
              </w:rPr>
              <w:t>Оказание услуг по тематическому оформлению территории поселения Михайлово-Ярцевское (праздничное оформление)</w:t>
            </w:r>
          </w:p>
        </w:tc>
      </w:tr>
      <w:tr w:rsidR="00823A96" w:rsidRPr="00327203" w14:paraId="3BA6076A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6EE8A86" w14:textId="6B773DE7" w:rsidR="00823A96" w:rsidRDefault="00823A96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845299F" w14:textId="4F8ABC6A" w:rsidR="00823A96" w:rsidRDefault="00823A96" w:rsidP="007478ED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дер.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, ул. Центральная, дом 19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05A84D0" w14:textId="2B1CC0C0" w:rsidR="00823A96" w:rsidRDefault="00823A96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бортового камня</w:t>
            </w:r>
          </w:p>
        </w:tc>
      </w:tr>
      <w:tr w:rsidR="00823A96" w:rsidRPr="00327203" w14:paraId="644F763C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829158C" w14:textId="5777C392" w:rsidR="00823A96" w:rsidRDefault="00823A96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2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2C8AFA" w14:textId="6DB30479" w:rsidR="00823A96" w:rsidRDefault="00823A96" w:rsidP="007478ED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 Шишкин Лес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6DC810B" w14:textId="585E5DC4" w:rsidR="00823A96" w:rsidRDefault="00823A96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CA416C" w:rsidRPr="00327203" w14:paraId="38781BA0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777C435" w14:textId="03DDF3F7" w:rsidR="00CA416C" w:rsidRDefault="00CA416C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8AEDEF2" w14:textId="0E4A8A4C" w:rsidR="00CA416C" w:rsidRDefault="00CA416C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ер.Терех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, д.1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7ABE4E0" w14:textId="67A38FC3" w:rsidR="00CA416C" w:rsidRDefault="00CA416C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CA416C" w:rsidRPr="00327203" w14:paraId="258ADDD6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9E52F11" w14:textId="75936FA4" w:rsidR="00CA416C" w:rsidRDefault="00CA416C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84B8E4B" w14:textId="49E54B69" w:rsidR="00CA416C" w:rsidRDefault="00CA416C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ер.Кон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, д.28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59EBB79" w14:textId="592062E8" w:rsidR="00CA416C" w:rsidRDefault="00CA416C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CA416C" w:rsidRPr="00327203" w14:paraId="35C97632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453E1FD" w14:textId="10F44845" w:rsidR="00CA416C" w:rsidRDefault="00CA416C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118F6F" w14:textId="56D67E45" w:rsidR="00CA416C" w:rsidRDefault="00CA416C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ер.Терех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 w:rsidR="007B68B0">
              <w:rPr>
                <w:rFonts w:eastAsia="Calibri"/>
                <w:bCs/>
                <w:color w:val="000000"/>
                <w:szCs w:val="24"/>
              </w:rPr>
              <w:t>ул.Дачная</w:t>
            </w:r>
            <w:proofErr w:type="spellEnd"/>
            <w:r w:rsidR="007B68B0">
              <w:rPr>
                <w:rFonts w:eastAsia="Calibri"/>
                <w:bCs/>
                <w:color w:val="000000"/>
                <w:szCs w:val="24"/>
              </w:rPr>
              <w:t>, д.4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9B87E12" w14:textId="41A55BF6" w:rsidR="00CA416C" w:rsidRDefault="00CA416C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CA416C" w:rsidRPr="00327203" w14:paraId="041F195E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B08D4BD" w14:textId="1E5D07B7" w:rsidR="00CA416C" w:rsidRDefault="00CA416C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CD61EBD" w14:textId="47234EDD" w:rsidR="00CA416C" w:rsidRDefault="00685074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Плесково</w:t>
            </w:r>
            <w:proofErr w:type="spellEnd"/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D662ED2" w14:textId="2F2E0836" w:rsidR="00CA416C" w:rsidRDefault="00CA416C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</w:t>
            </w:r>
            <w:r w:rsidR="00B172A1">
              <w:rPr>
                <w:rFonts w:eastAsia="Calibri"/>
                <w:bCs/>
                <w:color w:val="000000"/>
                <w:szCs w:val="24"/>
              </w:rPr>
              <w:t>становка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урн</w:t>
            </w:r>
          </w:p>
        </w:tc>
      </w:tr>
      <w:tr w:rsidR="00CB46D6" w:rsidRPr="00327203" w14:paraId="1F7DED18" w14:textId="77777777" w:rsidTr="000315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23B0553" w14:textId="24D71436" w:rsidR="00CB46D6" w:rsidRDefault="00B172A1" w:rsidP="007478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D4808A3" w14:textId="1DFEE959" w:rsidR="00CB46D6" w:rsidRDefault="004F3557" w:rsidP="007478ED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8013A1" w14:textId="70F46DE9" w:rsidR="00CB46D6" w:rsidRDefault="00CE49E8" w:rsidP="007478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б</w:t>
            </w:r>
            <w:r w:rsidR="00CB46D6">
              <w:rPr>
                <w:rFonts w:eastAsia="Calibri"/>
                <w:bCs/>
                <w:color w:val="000000"/>
                <w:szCs w:val="24"/>
              </w:rPr>
              <w:t>лок</w:t>
            </w:r>
            <w:r>
              <w:rPr>
                <w:rFonts w:eastAsia="Calibri"/>
                <w:bCs/>
                <w:color w:val="000000"/>
                <w:szCs w:val="24"/>
              </w:rPr>
              <w:t>ов</w:t>
            </w:r>
            <w:r w:rsidR="00CB46D6">
              <w:rPr>
                <w:rFonts w:eastAsia="Calibri"/>
                <w:bCs/>
                <w:color w:val="000000"/>
                <w:szCs w:val="24"/>
              </w:rPr>
              <w:t xml:space="preserve"> разделительной полосы «Нью-Джерси»</w:t>
            </w:r>
            <w:r w:rsidR="00567C51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="006A4ADC">
              <w:rPr>
                <w:rFonts w:eastAsia="Calibri"/>
                <w:bCs/>
                <w:color w:val="000000"/>
                <w:szCs w:val="24"/>
              </w:rPr>
              <w:t>(мероприятия по ликвидации несанкционированных навалов грунта и строительного мусора)</w:t>
            </w:r>
          </w:p>
        </w:tc>
      </w:tr>
      <w:tr w:rsidR="007E1A3C" w14:paraId="752ADAA5" w14:textId="3C6D171A" w:rsidTr="00031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709" w:type="dxa"/>
          </w:tcPr>
          <w:p w14:paraId="0A6C3B47" w14:textId="0479B093" w:rsidR="007E1A3C" w:rsidRDefault="007E1A3C" w:rsidP="007478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5714" w:type="dxa"/>
          </w:tcPr>
          <w:p w14:paraId="2EC68517" w14:textId="5AFB651C" w:rsidR="007E1A3C" w:rsidRDefault="007E1A3C" w:rsidP="007478ED">
            <w:pPr>
              <w:ind w:left="-70"/>
              <w:jc w:val="both"/>
              <w:rPr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51" w:type="dxa"/>
          </w:tcPr>
          <w:p w14:paraId="401C054E" w14:textId="3F068160" w:rsidR="007E1A3C" w:rsidRDefault="00BB65D4" w:rsidP="00BB65D4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1A3C">
              <w:rPr>
                <w:szCs w:val="24"/>
              </w:rPr>
              <w:t>Закупка МАФ</w:t>
            </w:r>
          </w:p>
        </w:tc>
      </w:tr>
    </w:tbl>
    <w:p w14:paraId="74DEBC00" w14:textId="708974E0" w:rsidR="00823A96" w:rsidRDefault="00823A96" w:rsidP="008C7BBB">
      <w:pPr>
        <w:rPr>
          <w:szCs w:val="24"/>
        </w:rPr>
      </w:pPr>
    </w:p>
    <w:sectPr w:rsidR="00823A96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14BC5" w14:textId="77777777" w:rsidR="006561D6" w:rsidRDefault="006561D6" w:rsidP="003C474A">
      <w:r>
        <w:separator/>
      </w:r>
    </w:p>
  </w:endnote>
  <w:endnote w:type="continuationSeparator" w:id="0">
    <w:p w14:paraId="14FE49D6" w14:textId="77777777" w:rsidR="006561D6" w:rsidRDefault="006561D6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6682" w14:textId="5BCDB4F5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53C89">
      <w:rPr>
        <w:noProof/>
      </w:rPr>
      <w:t>5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03BA" w14:textId="77777777" w:rsidR="006561D6" w:rsidRDefault="006561D6" w:rsidP="003C474A">
      <w:r>
        <w:separator/>
      </w:r>
    </w:p>
  </w:footnote>
  <w:footnote w:type="continuationSeparator" w:id="0">
    <w:p w14:paraId="5C3D75C2" w14:textId="77777777" w:rsidR="006561D6" w:rsidRDefault="006561D6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27576"/>
    <w:rsid w:val="0003155F"/>
    <w:rsid w:val="00045024"/>
    <w:rsid w:val="0006611C"/>
    <w:rsid w:val="00066549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E65DA"/>
    <w:rsid w:val="000F27A1"/>
    <w:rsid w:val="000F7472"/>
    <w:rsid w:val="00100FB7"/>
    <w:rsid w:val="0010436E"/>
    <w:rsid w:val="001055D1"/>
    <w:rsid w:val="00107250"/>
    <w:rsid w:val="001302AF"/>
    <w:rsid w:val="0013308A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05B"/>
    <w:rsid w:val="001A250A"/>
    <w:rsid w:val="001A2C81"/>
    <w:rsid w:val="001A5D40"/>
    <w:rsid w:val="001B075F"/>
    <w:rsid w:val="001B4E9F"/>
    <w:rsid w:val="001C0F2A"/>
    <w:rsid w:val="001C1A55"/>
    <w:rsid w:val="001C482A"/>
    <w:rsid w:val="001D11BD"/>
    <w:rsid w:val="001D36AF"/>
    <w:rsid w:val="001E1ADC"/>
    <w:rsid w:val="001E2FB8"/>
    <w:rsid w:val="001E7709"/>
    <w:rsid w:val="001F2BF6"/>
    <w:rsid w:val="00201472"/>
    <w:rsid w:val="00201CD5"/>
    <w:rsid w:val="00211720"/>
    <w:rsid w:val="00211E23"/>
    <w:rsid w:val="00214C1D"/>
    <w:rsid w:val="00216BEA"/>
    <w:rsid w:val="00224788"/>
    <w:rsid w:val="0022580E"/>
    <w:rsid w:val="002324DC"/>
    <w:rsid w:val="002350AA"/>
    <w:rsid w:val="00241E64"/>
    <w:rsid w:val="00242728"/>
    <w:rsid w:val="00260728"/>
    <w:rsid w:val="00263CA2"/>
    <w:rsid w:val="00264A3C"/>
    <w:rsid w:val="00267E9F"/>
    <w:rsid w:val="00281EDB"/>
    <w:rsid w:val="00283F7B"/>
    <w:rsid w:val="00287821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2C19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252F1"/>
    <w:rsid w:val="00433674"/>
    <w:rsid w:val="0043442F"/>
    <w:rsid w:val="004367D2"/>
    <w:rsid w:val="0044418F"/>
    <w:rsid w:val="004502BE"/>
    <w:rsid w:val="00450DEA"/>
    <w:rsid w:val="00466E7B"/>
    <w:rsid w:val="004843F8"/>
    <w:rsid w:val="00494060"/>
    <w:rsid w:val="004A3BB2"/>
    <w:rsid w:val="004A3F86"/>
    <w:rsid w:val="004B4D69"/>
    <w:rsid w:val="004C16DA"/>
    <w:rsid w:val="004C1F63"/>
    <w:rsid w:val="004E232C"/>
    <w:rsid w:val="004E7AFD"/>
    <w:rsid w:val="004F1B99"/>
    <w:rsid w:val="004F3557"/>
    <w:rsid w:val="004F7423"/>
    <w:rsid w:val="004F7C0A"/>
    <w:rsid w:val="00501D45"/>
    <w:rsid w:val="00505C69"/>
    <w:rsid w:val="00510142"/>
    <w:rsid w:val="0051149A"/>
    <w:rsid w:val="005123F0"/>
    <w:rsid w:val="005177A3"/>
    <w:rsid w:val="00530A12"/>
    <w:rsid w:val="005469C7"/>
    <w:rsid w:val="00551234"/>
    <w:rsid w:val="00561BF0"/>
    <w:rsid w:val="00567C51"/>
    <w:rsid w:val="0057717F"/>
    <w:rsid w:val="00580F68"/>
    <w:rsid w:val="00582227"/>
    <w:rsid w:val="00585286"/>
    <w:rsid w:val="00591B37"/>
    <w:rsid w:val="00591B7E"/>
    <w:rsid w:val="005A7DD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1B38"/>
    <w:rsid w:val="00652C5F"/>
    <w:rsid w:val="006561D6"/>
    <w:rsid w:val="00663E79"/>
    <w:rsid w:val="006723A5"/>
    <w:rsid w:val="00675735"/>
    <w:rsid w:val="00685074"/>
    <w:rsid w:val="00696DCB"/>
    <w:rsid w:val="006A07C3"/>
    <w:rsid w:val="006A36D1"/>
    <w:rsid w:val="006A4ADC"/>
    <w:rsid w:val="006A75CE"/>
    <w:rsid w:val="006B097D"/>
    <w:rsid w:val="006B18A8"/>
    <w:rsid w:val="006D39F4"/>
    <w:rsid w:val="006D74F6"/>
    <w:rsid w:val="006E0672"/>
    <w:rsid w:val="006E0BB0"/>
    <w:rsid w:val="006E39A0"/>
    <w:rsid w:val="006F3A60"/>
    <w:rsid w:val="006F3BC3"/>
    <w:rsid w:val="00716597"/>
    <w:rsid w:val="00721CD8"/>
    <w:rsid w:val="007423F3"/>
    <w:rsid w:val="007478ED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4AB9"/>
    <w:rsid w:val="007A7E5E"/>
    <w:rsid w:val="007B284B"/>
    <w:rsid w:val="007B2DEC"/>
    <w:rsid w:val="007B68B0"/>
    <w:rsid w:val="007B6E69"/>
    <w:rsid w:val="007B71A0"/>
    <w:rsid w:val="007D22C2"/>
    <w:rsid w:val="007D3194"/>
    <w:rsid w:val="007D3E52"/>
    <w:rsid w:val="007D7F66"/>
    <w:rsid w:val="007E1A3C"/>
    <w:rsid w:val="007E1DB4"/>
    <w:rsid w:val="007E6591"/>
    <w:rsid w:val="007F0D68"/>
    <w:rsid w:val="00800F70"/>
    <w:rsid w:val="00823A96"/>
    <w:rsid w:val="008265A7"/>
    <w:rsid w:val="0082768A"/>
    <w:rsid w:val="0083514C"/>
    <w:rsid w:val="00845D0B"/>
    <w:rsid w:val="00847120"/>
    <w:rsid w:val="008674B1"/>
    <w:rsid w:val="00887051"/>
    <w:rsid w:val="008907F1"/>
    <w:rsid w:val="00890AAC"/>
    <w:rsid w:val="008A32EF"/>
    <w:rsid w:val="008A577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2940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D4E4F"/>
    <w:rsid w:val="009D7B95"/>
    <w:rsid w:val="009E3677"/>
    <w:rsid w:val="009F5872"/>
    <w:rsid w:val="00A0202B"/>
    <w:rsid w:val="00A10FC1"/>
    <w:rsid w:val="00A12393"/>
    <w:rsid w:val="00A13EDE"/>
    <w:rsid w:val="00A3039E"/>
    <w:rsid w:val="00A34B33"/>
    <w:rsid w:val="00A35064"/>
    <w:rsid w:val="00A417B7"/>
    <w:rsid w:val="00A54950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C0F7A"/>
    <w:rsid w:val="00AC2156"/>
    <w:rsid w:val="00AE397E"/>
    <w:rsid w:val="00AE489F"/>
    <w:rsid w:val="00AF051F"/>
    <w:rsid w:val="00AF5F7A"/>
    <w:rsid w:val="00B073AD"/>
    <w:rsid w:val="00B172A1"/>
    <w:rsid w:val="00B24448"/>
    <w:rsid w:val="00B247AA"/>
    <w:rsid w:val="00B311E3"/>
    <w:rsid w:val="00B36CE7"/>
    <w:rsid w:val="00B3729B"/>
    <w:rsid w:val="00B46569"/>
    <w:rsid w:val="00B51314"/>
    <w:rsid w:val="00B52D2D"/>
    <w:rsid w:val="00B53809"/>
    <w:rsid w:val="00B60AA0"/>
    <w:rsid w:val="00B61DA1"/>
    <w:rsid w:val="00B64288"/>
    <w:rsid w:val="00B72A4A"/>
    <w:rsid w:val="00B75B97"/>
    <w:rsid w:val="00B77394"/>
    <w:rsid w:val="00B80305"/>
    <w:rsid w:val="00B86C8D"/>
    <w:rsid w:val="00B935DA"/>
    <w:rsid w:val="00B93D2F"/>
    <w:rsid w:val="00BA1460"/>
    <w:rsid w:val="00BA22FE"/>
    <w:rsid w:val="00BA7098"/>
    <w:rsid w:val="00BB0A92"/>
    <w:rsid w:val="00BB65D4"/>
    <w:rsid w:val="00BC1F42"/>
    <w:rsid w:val="00BC4B00"/>
    <w:rsid w:val="00BC6612"/>
    <w:rsid w:val="00BD53FE"/>
    <w:rsid w:val="00BD565D"/>
    <w:rsid w:val="00BE3805"/>
    <w:rsid w:val="00BE3C54"/>
    <w:rsid w:val="00BF72C9"/>
    <w:rsid w:val="00C00A43"/>
    <w:rsid w:val="00C02270"/>
    <w:rsid w:val="00C03186"/>
    <w:rsid w:val="00C04558"/>
    <w:rsid w:val="00C155C2"/>
    <w:rsid w:val="00C35553"/>
    <w:rsid w:val="00C369F5"/>
    <w:rsid w:val="00C4402A"/>
    <w:rsid w:val="00C445FF"/>
    <w:rsid w:val="00C47F0C"/>
    <w:rsid w:val="00C51AA1"/>
    <w:rsid w:val="00C52DF3"/>
    <w:rsid w:val="00C53C89"/>
    <w:rsid w:val="00C67179"/>
    <w:rsid w:val="00C74AC2"/>
    <w:rsid w:val="00C878F4"/>
    <w:rsid w:val="00CA3822"/>
    <w:rsid w:val="00CA416C"/>
    <w:rsid w:val="00CA5084"/>
    <w:rsid w:val="00CB373E"/>
    <w:rsid w:val="00CB46D6"/>
    <w:rsid w:val="00CB4D73"/>
    <w:rsid w:val="00CC0555"/>
    <w:rsid w:val="00CC500D"/>
    <w:rsid w:val="00CD07D1"/>
    <w:rsid w:val="00CE49E8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46CA"/>
    <w:rsid w:val="00E26274"/>
    <w:rsid w:val="00E36D3D"/>
    <w:rsid w:val="00E54F57"/>
    <w:rsid w:val="00E55493"/>
    <w:rsid w:val="00E638A8"/>
    <w:rsid w:val="00E6462A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5BDE"/>
    <w:rsid w:val="00ED60D4"/>
    <w:rsid w:val="00EE0132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818F6"/>
    <w:rsid w:val="00F90AA0"/>
    <w:rsid w:val="00F9641C"/>
    <w:rsid w:val="00FA299A"/>
    <w:rsid w:val="00FA35CB"/>
    <w:rsid w:val="00FA5ADC"/>
    <w:rsid w:val="00FB1316"/>
    <w:rsid w:val="00FC0737"/>
    <w:rsid w:val="00FC1ED7"/>
    <w:rsid w:val="00FC7B65"/>
    <w:rsid w:val="00FD26A9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5ACF-2E25-4676-91E4-5FCC34A1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19T06:20:00Z</cp:lastPrinted>
  <dcterms:created xsi:type="dcterms:W3CDTF">2020-11-17T11:08:00Z</dcterms:created>
  <dcterms:modified xsi:type="dcterms:W3CDTF">2020-11-19T06:23:00Z</dcterms:modified>
</cp:coreProperties>
</file>